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A5" w:rsidRPr="00AF6C85" w:rsidRDefault="003D5A95" w:rsidP="00E10E5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AF6C85">
        <w:rPr>
          <w:rFonts w:ascii="Arial" w:hAnsi="Arial" w:cs="Arial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2396</wp:posOffset>
            </wp:positionH>
            <wp:positionV relativeFrom="paragraph">
              <wp:posOffset>-170953</wp:posOffset>
            </wp:positionV>
            <wp:extent cx="1013416" cy="771276"/>
            <wp:effectExtent l="19050" t="0" r="0" b="0"/>
            <wp:wrapNone/>
            <wp:docPr id="3" name="obrázek 32" descr="C:\Users\Jana\Desktop\PRO DĚTI - Distanční výuka\2. Kvízy a křížovky\obrázky\rozdíly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ana\Desktop\PRO DĚTI - Distanční výuka\2. Kvízy a křížovky\obrázky\rozdíly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16" cy="77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2E2" w:rsidRPr="00CE32E2">
        <w:rPr>
          <w:rFonts w:ascii="Arial" w:hAnsi="Arial" w:cs="Arial"/>
          <w:b/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00.7pt;height:6.25pt" fillcolor="black [3213]" strokecolor="#0d0d0d [3069]">
            <v:shadow color="#868686"/>
            <v:textpath style="font-family:&quot;Arial Black&quot;" fitshape="t" trim="t" string="Dům dětí a mládeže v Přelouči "/>
          </v:shape>
        </w:pict>
      </w:r>
    </w:p>
    <w:p w:rsidR="00E10E55" w:rsidRDefault="00BF7DB1" w:rsidP="00E10E5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</w:t>
      </w:r>
      <w:r w:rsidR="00E10E55" w:rsidRPr="00AF6C85">
        <w:rPr>
          <w:rFonts w:ascii="Arial" w:hAnsi="Arial" w:cs="Arial"/>
          <w:b/>
          <w:sz w:val="40"/>
          <w:szCs w:val="40"/>
        </w:rPr>
        <w:t>abízí</w:t>
      </w:r>
    </w:p>
    <w:p w:rsidR="00BF7DB1" w:rsidRPr="00BF7DB1" w:rsidRDefault="00BF7DB1" w:rsidP="00E10E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E2A80" w:rsidRDefault="00CE32E2" w:rsidP="00E10E55">
      <w:pPr>
        <w:spacing w:after="0" w:line="240" w:lineRule="auto"/>
        <w:jc w:val="center"/>
        <w:rPr>
          <w:rFonts w:ascii="Arial Black" w:eastAsiaTheme="majorEastAsia" w:hAnsi="Arial Black" w:cs="Arial"/>
          <w:b/>
          <w:color w:val="7030A0"/>
          <w:sz w:val="72"/>
          <w:szCs w:val="72"/>
        </w:rPr>
      </w:pPr>
      <w:r w:rsidRPr="00CE32E2">
        <w:rPr>
          <w:rFonts w:ascii="Arial Black" w:eastAsiaTheme="majorEastAsia" w:hAnsi="Arial Black" w:cs="Arial"/>
          <w:b/>
          <w:color w:val="7030A0"/>
          <w:sz w:val="72"/>
          <w:szCs w:val="72"/>
        </w:rPr>
        <w:pict>
          <v:shape id="_x0000_i1026" type="#_x0000_t136" style="width:717.5pt;height:50.7pt" fillcolor="#060" strokecolor="#060" strokeweight="1pt">
            <v:fill opacity=".5"/>
            <v:shadow on="t" color="#99f" offset="3pt"/>
            <v:textpath style="font-family:&quot;Arial Black&quot;;v-text-kern:t" trim="t" fitpath="t" string="Letní soustředění sportovních oddílů"/>
          </v:shape>
        </w:pict>
      </w:r>
    </w:p>
    <w:p w:rsidR="00B12628" w:rsidRPr="00BF7DB1" w:rsidRDefault="00B12628" w:rsidP="00E10E55">
      <w:pPr>
        <w:spacing w:after="0" w:line="240" w:lineRule="auto"/>
        <w:jc w:val="center"/>
        <w:rPr>
          <w:rFonts w:ascii="Arial" w:hAnsi="Arial" w:cs="Arial"/>
          <w:b/>
          <w:color w:val="006600"/>
          <w:sz w:val="24"/>
          <w:szCs w:val="24"/>
          <w:u w:val="single"/>
        </w:rPr>
      </w:pPr>
    </w:p>
    <w:p w:rsidR="00E10E55" w:rsidRPr="00AF6C85" w:rsidRDefault="00CE32E2" w:rsidP="00E10E55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CE32E2">
        <w:rPr>
          <w:rFonts w:ascii="Arial Black" w:hAnsi="Arial Black" w:cs="Arial"/>
          <w:b/>
          <w:color w:val="7030A0"/>
          <w:sz w:val="48"/>
          <w:szCs w:val="48"/>
        </w:rPr>
        <w:pict>
          <v:shape id="_x0000_i1027" type="#_x0000_t136" style="width:107.7pt;height:25.05pt" fillcolor="#060" strokecolor="#060" strokeweight="1pt">
            <v:fill opacity=".5"/>
            <v:shadow on="t" color="#99f" offset="3pt"/>
            <v:textpath style="font-family:&quot;Arial Black&quot;;font-size:18pt;v-text-kern:t" trim="t" fitpath="t" string="Termín:"/>
          </v:shape>
        </w:pict>
      </w:r>
      <w:r w:rsidR="006602B2" w:rsidRPr="00AF6C85">
        <w:rPr>
          <w:rFonts w:ascii="Arial" w:hAnsi="Arial" w:cs="Arial"/>
          <w:b/>
          <w:sz w:val="48"/>
          <w:szCs w:val="48"/>
        </w:rPr>
        <w:t xml:space="preserve"> </w:t>
      </w:r>
      <w:proofErr w:type="gramStart"/>
      <w:r w:rsidR="006602B2" w:rsidRPr="00AF6C85">
        <w:rPr>
          <w:rFonts w:ascii="Arial" w:hAnsi="Arial" w:cs="Arial"/>
          <w:b/>
          <w:sz w:val="48"/>
          <w:szCs w:val="48"/>
        </w:rPr>
        <w:t>18.-25</w:t>
      </w:r>
      <w:proofErr w:type="gramEnd"/>
      <w:r w:rsidR="006602B2" w:rsidRPr="00AF6C85">
        <w:rPr>
          <w:rFonts w:ascii="Arial" w:hAnsi="Arial" w:cs="Arial"/>
          <w:b/>
          <w:sz w:val="48"/>
          <w:szCs w:val="48"/>
        </w:rPr>
        <w:t>.</w:t>
      </w:r>
      <w:r w:rsidR="00A4767F">
        <w:rPr>
          <w:rFonts w:ascii="Arial" w:hAnsi="Arial" w:cs="Arial"/>
          <w:b/>
          <w:sz w:val="48"/>
          <w:szCs w:val="48"/>
        </w:rPr>
        <w:t xml:space="preserve"> </w:t>
      </w:r>
      <w:r w:rsidR="006602B2" w:rsidRPr="00AF6C85">
        <w:rPr>
          <w:rFonts w:ascii="Arial" w:hAnsi="Arial" w:cs="Arial"/>
          <w:b/>
          <w:sz w:val="48"/>
          <w:szCs w:val="48"/>
        </w:rPr>
        <w:t>8.</w:t>
      </w:r>
      <w:r w:rsidR="00A4767F">
        <w:rPr>
          <w:rFonts w:ascii="Arial" w:hAnsi="Arial" w:cs="Arial"/>
          <w:b/>
          <w:sz w:val="48"/>
          <w:szCs w:val="48"/>
        </w:rPr>
        <w:t xml:space="preserve"> </w:t>
      </w:r>
      <w:r w:rsidR="006602B2" w:rsidRPr="00AF6C85">
        <w:rPr>
          <w:rFonts w:ascii="Arial" w:hAnsi="Arial" w:cs="Arial"/>
          <w:b/>
          <w:sz w:val="48"/>
          <w:szCs w:val="48"/>
        </w:rPr>
        <w:t>2024</w:t>
      </w:r>
    </w:p>
    <w:p w:rsidR="00260D83" w:rsidRPr="00AF6C85" w:rsidRDefault="00CE32E2" w:rsidP="00E10E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32E2">
        <w:rPr>
          <w:rFonts w:ascii="Arial Black" w:hAnsi="Arial Black" w:cs="Arial"/>
          <w:b/>
          <w:color w:val="7030A0"/>
          <w:sz w:val="48"/>
          <w:szCs w:val="48"/>
        </w:rPr>
        <w:pict>
          <v:shape id="_x0000_i1028" type="#_x0000_t136" style="width:100.15pt;height:25.05pt" fillcolor="#060" strokecolor="#060" strokeweight="1pt">
            <v:fill opacity=".5"/>
            <v:shadow on="t" color="#99f" offset="3pt"/>
            <v:textpath style="font-family:&quot;Arial Black&quot;;font-size:18pt;v-text-kern:t" trim="t" fitpath="t" string="Místo: "/>
          </v:shape>
        </w:pict>
      </w:r>
      <w:r w:rsidR="00260D83" w:rsidRPr="00AF6C85">
        <w:rPr>
          <w:rFonts w:ascii="Arial" w:hAnsi="Arial" w:cs="Arial"/>
          <w:b/>
          <w:sz w:val="48"/>
          <w:szCs w:val="48"/>
        </w:rPr>
        <w:t xml:space="preserve">Chata </w:t>
      </w:r>
      <w:r w:rsidR="006602B2" w:rsidRPr="00AF6C85">
        <w:rPr>
          <w:rFonts w:ascii="Arial" w:hAnsi="Arial" w:cs="Arial"/>
          <w:b/>
          <w:sz w:val="48"/>
          <w:szCs w:val="48"/>
        </w:rPr>
        <w:t xml:space="preserve">Slunečná – </w:t>
      </w:r>
      <w:proofErr w:type="spellStart"/>
      <w:r w:rsidR="006602B2" w:rsidRPr="00AF6C85">
        <w:rPr>
          <w:rFonts w:ascii="Arial" w:hAnsi="Arial" w:cs="Arial"/>
          <w:b/>
          <w:sz w:val="48"/>
          <w:szCs w:val="48"/>
        </w:rPr>
        <w:t>Zdobnice</w:t>
      </w:r>
      <w:proofErr w:type="spellEnd"/>
      <w:r w:rsidR="006602B2" w:rsidRPr="00AF6C85">
        <w:rPr>
          <w:rFonts w:ascii="Arial" w:hAnsi="Arial" w:cs="Arial"/>
          <w:b/>
          <w:sz w:val="48"/>
          <w:szCs w:val="48"/>
        </w:rPr>
        <w:t xml:space="preserve"> (Orlické hory) </w:t>
      </w:r>
      <w:r w:rsidR="006602B2" w:rsidRPr="00AF6C85">
        <w:rPr>
          <w:rFonts w:ascii="Arial" w:hAnsi="Arial" w:cs="Arial"/>
          <w:b/>
          <w:sz w:val="24"/>
          <w:szCs w:val="24"/>
        </w:rPr>
        <w:t>www.horskachataslunecna.cz</w:t>
      </w:r>
    </w:p>
    <w:p w:rsidR="00260D83" w:rsidRPr="00AF6C85" w:rsidRDefault="00CE32E2" w:rsidP="00E10E55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CE32E2">
        <w:rPr>
          <w:rFonts w:ascii="Arial Black" w:hAnsi="Arial Black" w:cs="Arial"/>
          <w:b/>
          <w:color w:val="7030A0"/>
          <w:sz w:val="48"/>
          <w:szCs w:val="48"/>
        </w:rPr>
        <w:pict>
          <v:shape id="_x0000_i1029" type="#_x0000_t136" style="width:94.55pt;height:25.05pt" fillcolor="#060" strokecolor="#060" strokeweight="1pt">
            <v:fill opacity=".5"/>
            <v:shadow on="t" color="#99f" offset="3pt"/>
            <v:textpath style="font-family:&quot;Arial Black&quot;;font-size:18pt;v-text-kern:t" trim="t" fitpath="t" string="Cena:  "/>
          </v:shape>
        </w:pict>
      </w:r>
      <w:r w:rsidR="00260D83" w:rsidRPr="00AF6C85">
        <w:rPr>
          <w:rFonts w:ascii="Arial" w:hAnsi="Arial" w:cs="Arial"/>
          <w:b/>
          <w:sz w:val="48"/>
          <w:szCs w:val="48"/>
        </w:rPr>
        <w:t>5 800,- Kč</w:t>
      </w:r>
    </w:p>
    <w:p w:rsidR="00700FD0" w:rsidRPr="00AF6C85" w:rsidRDefault="008156B8" w:rsidP="0061192A">
      <w:pPr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AF6C8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</w:p>
    <w:p w:rsidR="003D5A95" w:rsidRPr="00AF6C85" w:rsidRDefault="008156B8" w:rsidP="00260D83">
      <w:pPr>
        <w:tabs>
          <w:tab w:val="left" w:pos="4758"/>
          <w:tab w:val="center" w:pos="8053"/>
        </w:tabs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AF6C85">
        <w:rPr>
          <w:rFonts w:ascii="Arial" w:hAnsi="Arial" w:cs="Arial"/>
          <w:b/>
          <w:sz w:val="40"/>
          <w:szCs w:val="40"/>
        </w:rPr>
        <w:tab/>
        <w:t xml:space="preserve">  </w:t>
      </w:r>
      <w:r w:rsidRPr="00AF6C85">
        <w:rPr>
          <w:rFonts w:ascii="Arial" w:hAnsi="Arial" w:cs="Arial"/>
          <w:b/>
          <w:sz w:val="40"/>
          <w:szCs w:val="40"/>
        </w:rPr>
        <w:tab/>
      </w:r>
    </w:p>
    <w:p w:rsidR="00BF7DB1" w:rsidRDefault="00604242" w:rsidP="00BE553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F6C85">
        <w:rPr>
          <w:rFonts w:ascii="Arial" w:hAnsi="Arial" w:cs="Arial"/>
          <w:sz w:val="28"/>
          <w:szCs w:val="28"/>
        </w:rPr>
        <w:t xml:space="preserve">V chatě je jídelna, společenská místnost, venkovní sportovní plocha a venkovní bazén. </w:t>
      </w:r>
    </w:p>
    <w:p w:rsidR="00604242" w:rsidRPr="009C4302" w:rsidRDefault="00604242" w:rsidP="00BE553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C4302">
        <w:rPr>
          <w:rFonts w:ascii="Arial" w:hAnsi="Arial" w:cs="Arial"/>
          <w:b/>
          <w:sz w:val="28"/>
          <w:szCs w:val="28"/>
        </w:rPr>
        <w:t>Zajištěna je strava 5x denně a pitný režim</w:t>
      </w:r>
      <w:r w:rsidR="00482DCF">
        <w:rPr>
          <w:rFonts w:ascii="Arial" w:hAnsi="Arial" w:cs="Arial"/>
          <w:b/>
          <w:sz w:val="28"/>
          <w:szCs w:val="28"/>
        </w:rPr>
        <w:t>.</w:t>
      </w:r>
    </w:p>
    <w:p w:rsidR="00F57E1E" w:rsidRDefault="00FD4349" w:rsidP="00F7561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F6C85">
        <w:rPr>
          <w:rFonts w:ascii="Arial" w:hAnsi="Arial" w:cs="Arial"/>
          <w:sz w:val="28"/>
          <w:szCs w:val="28"/>
        </w:rPr>
        <w:t>Náplň tábora:</w:t>
      </w:r>
      <w:r w:rsidR="00604242" w:rsidRPr="00AF6C85">
        <w:rPr>
          <w:rFonts w:ascii="Arial" w:hAnsi="Arial" w:cs="Arial"/>
          <w:sz w:val="28"/>
          <w:szCs w:val="28"/>
        </w:rPr>
        <w:t xml:space="preserve"> </w:t>
      </w:r>
      <w:r w:rsidR="00DF517B" w:rsidRPr="00AF6C85">
        <w:rPr>
          <w:rFonts w:ascii="Arial" w:hAnsi="Arial" w:cs="Arial"/>
          <w:sz w:val="28"/>
          <w:szCs w:val="28"/>
        </w:rPr>
        <w:t xml:space="preserve">cvičení, </w:t>
      </w:r>
      <w:r w:rsidR="00604242" w:rsidRPr="00AF6C85">
        <w:rPr>
          <w:rFonts w:ascii="Arial" w:hAnsi="Arial" w:cs="Arial"/>
          <w:sz w:val="28"/>
          <w:szCs w:val="28"/>
        </w:rPr>
        <w:t xml:space="preserve">turistika, </w:t>
      </w:r>
      <w:r w:rsidR="00AF6C85" w:rsidRPr="00AF6C85">
        <w:rPr>
          <w:rFonts w:ascii="Arial" w:hAnsi="Arial" w:cs="Arial"/>
          <w:sz w:val="28"/>
          <w:szCs w:val="28"/>
        </w:rPr>
        <w:t xml:space="preserve">výlet, </w:t>
      </w:r>
      <w:r w:rsidR="00482DCF">
        <w:rPr>
          <w:rFonts w:ascii="Arial" w:hAnsi="Arial" w:cs="Arial"/>
          <w:sz w:val="28"/>
          <w:szCs w:val="28"/>
        </w:rPr>
        <w:t xml:space="preserve">sportovní aktivity, </w:t>
      </w:r>
      <w:r w:rsidR="00604242" w:rsidRPr="00AF6C85">
        <w:rPr>
          <w:rFonts w:ascii="Arial" w:hAnsi="Arial" w:cs="Arial"/>
          <w:sz w:val="28"/>
          <w:szCs w:val="28"/>
        </w:rPr>
        <w:t>hry</w:t>
      </w:r>
    </w:p>
    <w:p w:rsidR="009C4302" w:rsidRDefault="009C4302" w:rsidP="00482DC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C4302">
        <w:rPr>
          <w:rFonts w:ascii="Arial" w:hAnsi="Arial" w:cs="Arial"/>
          <w:b/>
          <w:sz w:val="28"/>
          <w:szCs w:val="28"/>
        </w:rPr>
        <w:t xml:space="preserve">Přihlášení je možné pouze na uvedených kontaktech. </w:t>
      </w:r>
    </w:p>
    <w:p w:rsidR="00482DCF" w:rsidRPr="00482DCF" w:rsidRDefault="00482DCF" w:rsidP="00482DC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dmínkou účasti dítěte na táboře je uhrazení platby na účet MONETA MONEY BANK Pardubice,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č.ú</w:t>
      </w:r>
      <w:proofErr w:type="spellEnd"/>
      <w:r>
        <w:rPr>
          <w:rFonts w:ascii="Arial" w:hAnsi="Arial" w:cs="Arial"/>
          <w:sz w:val="28"/>
          <w:szCs w:val="28"/>
        </w:rPr>
        <w:t>. 1502709524/0600</w:t>
      </w:r>
      <w:proofErr w:type="gramEnd"/>
      <w:r>
        <w:rPr>
          <w:rFonts w:ascii="Arial" w:hAnsi="Arial" w:cs="Arial"/>
          <w:sz w:val="28"/>
          <w:szCs w:val="28"/>
        </w:rPr>
        <w:t xml:space="preserve"> nejpozději do </w:t>
      </w:r>
      <w:r w:rsidR="00FA0CAF">
        <w:rPr>
          <w:rFonts w:ascii="Arial" w:hAnsi="Arial" w:cs="Arial"/>
          <w:sz w:val="28"/>
          <w:szCs w:val="28"/>
        </w:rPr>
        <w:t>31. 5</w:t>
      </w:r>
      <w:r>
        <w:rPr>
          <w:rFonts w:ascii="Arial" w:hAnsi="Arial" w:cs="Arial"/>
          <w:sz w:val="28"/>
          <w:szCs w:val="28"/>
        </w:rPr>
        <w:t xml:space="preserve">. 2024, jako variabilní symbol uveďte toto číslo: 1825 + číslo přihlášky. </w:t>
      </w:r>
    </w:p>
    <w:p w:rsidR="009C4302" w:rsidRPr="00AF6C85" w:rsidRDefault="009C4302" w:rsidP="00F7561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7561C" w:rsidRDefault="00F7561C" w:rsidP="00E5762D">
      <w:pPr>
        <w:spacing w:after="0" w:line="240" w:lineRule="auto"/>
        <w:jc w:val="center"/>
        <w:rPr>
          <w:rFonts w:cstheme="minorHAnsi"/>
          <w:noProof/>
          <w:lang w:eastAsia="cs-CZ"/>
        </w:rPr>
      </w:pPr>
      <w:r>
        <w:rPr>
          <w:rFonts w:cstheme="minorHAnsi"/>
          <w:noProof/>
          <w:lang w:eastAsia="cs-CZ"/>
        </w:rPr>
        <w:drawing>
          <wp:inline distT="0" distB="0" distL="0" distR="0">
            <wp:extent cx="2417197" cy="1639061"/>
            <wp:effectExtent l="19050" t="0" r="2153" b="0"/>
            <wp:docPr id="40" name="obrázek 40" descr="C:\Users\Jana\Desktop\LUCIE\dě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ana\Desktop\LUCIE\dět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429" cy="164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03A" w:rsidRDefault="004A791A" w:rsidP="00E5762D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4E2A80">
        <w:rPr>
          <w:rFonts w:cstheme="minorHAnsi"/>
          <w:b/>
          <w:sz w:val="40"/>
          <w:szCs w:val="40"/>
        </w:rPr>
        <w:t xml:space="preserve">  </w:t>
      </w:r>
      <w:r w:rsidR="00AF6C85">
        <w:rPr>
          <w:rFonts w:cstheme="minorHAnsi"/>
          <w:sz w:val="28"/>
          <w:szCs w:val="28"/>
        </w:rPr>
        <w:t>Kontakt: L</w:t>
      </w:r>
      <w:r w:rsidR="004E2A80">
        <w:rPr>
          <w:rFonts w:cstheme="minorHAnsi"/>
          <w:sz w:val="28"/>
          <w:szCs w:val="28"/>
        </w:rPr>
        <w:t>ucie Dvořáková 605 111</w:t>
      </w:r>
      <w:r w:rsidR="00AF6C85">
        <w:rPr>
          <w:rFonts w:cstheme="minorHAnsi"/>
          <w:sz w:val="28"/>
          <w:szCs w:val="28"/>
        </w:rPr>
        <w:t> </w:t>
      </w:r>
      <w:r w:rsidR="004E2A80">
        <w:rPr>
          <w:rFonts w:cstheme="minorHAnsi"/>
          <w:sz w:val="28"/>
          <w:szCs w:val="28"/>
        </w:rPr>
        <w:t>110</w:t>
      </w:r>
      <w:r w:rsidR="00AF6C85">
        <w:rPr>
          <w:rFonts w:cstheme="minorHAnsi"/>
          <w:sz w:val="28"/>
          <w:szCs w:val="28"/>
        </w:rPr>
        <w:t>, mail: dvorakova.lucie</w:t>
      </w:r>
      <w:r w:rsidR="00AF6C85">
        <w:rPr>
          <w:rFonts w:ascii="Arial" w:hAnsi="Arial" w:cs="Arial"/>
          <w:sz w:val="28"/>
          <w:szCs w:val="28"/>
        </w:rPr>
        <w:t>@</w:t>
      </w:r>
      <w:r w:rsidR="00AF6C85">
        <w:rPr>
          <w:rFonts w:cstheme="minorHAnsi"/>
          <w:sz w:val="28"/>
          <w:szCs w:val="28"/>
        </w:rPr>
        <w:t>seznam.cz</w:t>
      </w:r>
    </w:p>
    <w:sectPr w:rsidR="00C3103A" w:rsidSect="00F57E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9" type="#_x0000_t136" style="width:115.85pt;height:50.7pt" o:bullet="t" fillcolor="black [3213]" strokecolor="#0d0d0d [3069]">
        <v:shadow color="#868686"/>
        <v:textpath style="font-family:&quot;Arial Black&quot;;v-text-kern:t" trim="t" fitpath="t" string="nabízí"/>
      </v:shape>
    </w:pict>
  </w:numPicBullet>
  <w:abstractNum w:abstractNumId="0">
    <w:nsid w:val="05984AE2"/>
    <w:multiLevelType w:val="hybridMultilevel"/>
    <w:tmpl w:val="D3DE99E2"/>
    <w:lvl w:ilvl="0" w:tplc="6636BAA4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51527B"/>
    <w:multiLevelType w:val="hybridMultilevel"/>
    <w:tmpl w:val="118EEC16"/>
    <w:lvl w:ilvl="0" w:tplc="52C232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F0584"/>
    <w:multiLevelType w:val="hybridMultilevel"/>
    <w:tmpl w:val="7FF8D0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28A5"/>
    <w:rsid w:val="00007B98"/>
    <w:rsid w:val="00027883"/>
    <w:rsid w:val="00031E35"/>
    <w:rsid w:val="000846E6"/>
    <w:rsid w:val="00096767"/>
    <w:rsid w:val="00096C45"/>
    <w:rsid w:val="000B25C4"/>
    <w:rsid w:val="000C05AB"/>
    <w:rsid w:val="00110299"/>
    <w:rsid w:val="00130AC7"/>
    <w:rsid w:val="00145B8E"/>
    <w:rsid w:val="001A11E8"/>
    <w:rsid w:val="001D5AB3"/>
    <w:rsid w:val="001F598B"/>
    <w:rsid w:val="00243FB3"/>
    <w:rsid w:val="00260D83"/>
    <w:rsid w:val="002906FD"/>
    <w:rsid w:val="002C4A27"/>
    <w:rsid w:val="002E23B6"/>
    <w:rsid w:val="00351A52"/>
    <w:rsid w:val="003D5A95"/>
    <w:rsid w:val="003F69B5"/>
    <w:rsid w:val="00482DCF"/>
    <w:rsid w:val="004A791A"/>
    <w:rsid w:val="004B1C49"/>
    <w:rsid w:val="004D1CF8"/>
    <w:rsid w:val="004E2A80"/>
    <w:rsid w:val="00506A8E"/>
    <w:rsid w:val="00525B8E"/>
    <w:rsid w:val="00554432"/>
    <w:rsid w:val="0057140F"/>
    <w:rsid w:val="00604242"/>
    <w:rsid w:val="0060513C"/>
    <w:rsid w:val="0061192A"/>
    <w:rsid w:val="006602B2"/>
    <w:rsid w:val="006A633A"/>
    <w:rsid w:val="006F18E4"/>
    <w:rsid w:val="00700FD0"/>
    <w:rsid w:val="00715384"/>
    <w:rsid w:val="007C72BD"/>
    <w:rsid w:val="008156B8"/>
    <w:rsid w:val="008A33F5"/>
    <w:rsid w:val="009245DD"/>
    <w:rsid w:val="00925234"/>
    <w:rsid w:val="009A2E5E"/>
    <w:rsid w:val="009C4302"/>
    <w:rsid w:val="009E66E1"/>
    <w:rsid w:val="009F2B26"/>
    <w:rsid w:val="00A10149"/>
    <w:rsid w:val="00A23693"/>
    <w:rsid w:val="00A4767F"/>
    <w:rsid w:val="00A96F17"/>
    <w:rsid w:val="00AD3E6C"/>
    <w:rsid w:val="00AF6C85"/>
    <w:rsid w:val="00AF7F5F"/>
    <w:rsid w:val="00B074C5"/>
    <w:rsid w:val="00B12628"/>
    <w:rsid w:val="00BE5530"/>
    <w:rsid w:val="00BF7DB1"/>
    <w:rsid w:val="00C11E6A"/>
    <w:rsid w:val="00C128A5"/>
    <w:rsid w:val="00C13AA4"/>
    <w:rsid w:val="00C3103A"/>
    <w:rsid w:val="00C475BA"/>
    <w:rsid w:val="00C76310"/>
    <w:rsid w:val="00CA0717"/>
    <w:rsid w:val="00CB5A35"/>
    <w:rsid w:val="00CD327A"/>
    <w:rsid w:val="00CE32E2"/>
    <w:rsid w:val="00D47EFA"/>
    <w:rsid w:val="00D857EF"/>
    <w:rsid w:val="00DF517B"/>
    <w:rsid w:val="00E10E55"/>
    <w:rsid w:val="00E5762D"/>
    <w:rsid w:val="00E97C65"/>
    <w:rsid w:val="00ED0E1B"/>
    <w:rsid w:val="00F369F4"/>
    <w:rsid w:val="00F53FD2"/>
    <w:rsid w:val="00F57E1E"/>
    <w:rsid w:val="00F60ECD"/>
    <w:rsid w:val="00F7561C"/>
    <w:rsid w:val="00F800D0"/>
    <w:rsid w:val="00FA0CAF"/>
    <w:rsid w:val="00FD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842c2e,#b381d9"/>
      <o:colormenu v:ext="edit" fillcolor="#00b050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28A5"/>
  </w:style>
  <w:style w:type="paragraph" w:styleId="Nadpis1">
    <w:name w:val="heading 1"/>
    <w:basedOn w:val="Normln"/>
    <w:next w:val="Normln"/>
    <w:link w:val="Nadpis1Char"/>
    <w:uiPriority w:val="9"/>
    <w:qFormat/>
    <w:rsid w:val="00D85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5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57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0F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00F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00F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28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B98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925234"/>
    <w:pPr>
      <w:suppressAutoHyphens/>
      <w:spacing w:after="0" w:line="240" w:lineRule="auto"/>
      <w:ind w:left="3540"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25234"/>
    <w:rPr>
      <w:rFonts w:ascii="Times New Roman" w:eastAsia="Times New Roman" w:hAnsi="Times New Roman" w:cs="Times New Roman"/>
      <w:sz w:val="28"/>
      <w:szCs w:val="20"/>
    </w:rPr>
  </w:style>
  <w:style w:type="paragraph" w:styleId="Bezmezer">
    <w:name w:val="No Spacing"/>
    <w:uiPriority w:val="1"/>
    <w:qFormat/>
    <w:rsid w:val="00D857E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857EF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857EF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57EF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00FD0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700FD0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00FD0"/>
    <w:rPr>
      <w:rFonts w:asciiTheme="majorHAnsi" w:eastAsiaTheme="majorEastAsia" w:hAnsiTheme="majorHAnsi" w:cstheme="majorBidi"/>
      <w:i/>
      <w:iCs/>
      <w:color w:val="68230B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Jmění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7A188-99B6-4F37-AC57-E330E170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Hrdy</cp:lastModifiedBy>
  <cp:revision>6</cp:revision>
  <cp:lastPrinted>2024-01-13T11:48:00Z</cp:lastPrinted>
  <dcterms:created xsi:type="dcterms:W3CDTF">2024-01-11T12:51:00Z</dcterms:created>
  <dcterms:modified xsi:type="dcterms:W3CDTF">2024-01-13T11:50:00Z</dcterms:modified>
</cp:coreProperties>
</file>